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AF" w:rsidRDefault="006A0243" w:rsidP="0026291D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2629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0578AC" w:rsidRDefault="00326E38" w:rsidP="002629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0578AC" w:rsidRDefault="00534582" w:rsidP="002629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DD7440" w:rsidP="0026291D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т</w:t>
      </w:r>
      <w:r w:rsidR="00327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6291D">
        <w:rPr>
          <w:rFonts w:ascii="Times New Roman" w:eastAsia="Times New Roman" w:hAnsi="Times New Roman"/>
          <w:b/>
          <w:sz w:val="28"/>
          <w:szCs w:val="28"/>
        </w:rPr>
        <w:t>30</w:t>
      </w:r>
      <w:r w:rsidR="005A639B">
        <w:rPr>
          <w:rFonts w:ascii="Times New Roman" w:eastAsia="Times New Roman" w:hAnsi="Times New Roman"/>
          <w:b/>
          <w:sz w:val="28"/>
          <w:szCs w:val="28"/>
        </w:rPr>
        <w:t>.</w:t>
      </w:r>
      <w:r w:rsidR="00327EAB">
        <w:rPr>
          <w:rFonts w:ascii="Times New Roman" w:eastAsia="Times New Roman" w:hAnsi="Times New Roman"/>
          <w:b/>
          <w:sz w:val="28"/>
          <w:szCs w:val="28"/>
        </w:rPr>
        <w:t>12</w:t>
      </w:r>
      <w:r w:rsidR="000578AC">
        <w:rPr>
          <w:rFonts w:ascii="Times New Roman" w:eastAsia="Times New Roman" w:hAnsi="Times New Roman"/>
          <w:b/>
          <w:sz w:val="28"/>
          <w:szCs w:val="28"/>
        </w:rPr>
        <w:t>.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202</w:t>
      </w:r>
      <w:r w:rsidR="008058A6">
        <w:rPr>
          <w:rFonts w:ascii="Times New Roman" w:eastAsia="Times New Roman" w:hAnsi="Times New Roman"/>
          <w:b/>
          <w:sz w:val="28"/>
          <w:szCs w:val="28"/>
        </w:rPr>
        <w:t>2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26291D">
        <w:rPr>
          <w:rFonts w:ascii="Times New Roman" w:eastAsia="Times New Roman" w:hAnsi="Times New Roman"/>
          <w:b/>
          <w:sz w:val="28"/>
          <w:szCs w:val="28"/>
        </w:rPr>
        <w:t xml:space="preserve"> 184</w:t>
      </w:r>
    </w:p>
    <w:p w:rsidR="00534582" w:rsidRDefault="00534582" w:rsidP="0026291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34618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26291D" w:rsidRPr="00B34618" w:rsidRDefault="0026291D" w:rsidP="002629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582" w:rsidRPr="00000C28" w:rsidRDefault="00534582" w:rsidP="0026291D">
      <w:pPr>
        <w:spacing w:line="240" w:lineRule="auto"/>
        <w:ind w:right="-35"/>
        <w:jc w:val="center"/>
      </w:pPr>
      <w:r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000C28" w:rsidRPr="00000C28">
        <w:rPr>
          <w:rFonts w:ascii="Times New Roman" w:eastAsia="Times New Roman" w:hAnsi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000C28">
        <w:t xml:space="preserve">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E56B74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2F410C" w:rsidRPr="003D7AB2" w:rsidRDefault="00534582" w:rsidP="0026291D">
      <w:pPr>
        <w:spacing w:line="240" w:lineRule="auto"/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Зерноградского городского  поселения </w:t>
      </w:r>
      <w:proofErr w:type="spellStart"/>
      <w:r w:rsidRPr="002F410C">
        <w:rPr>
          <w:rFonts w:ascii="Times New Roman" w:eastAsia="Arial" w:hAnsi="Times New Roman"/>
          <w:sz w:val="28"/>
          <w:szCs w:val="28"/>
          <w:lang w:eastAsia="ar-SA"/>
        </w:rPr>
        <w:t>Зерноградского</w:t>
      </w:r>
      <w:proofErr w:type="spellEnd"/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становлением </w:t>
      </w:r>
      <w:r w:rsidR="0026291D"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26291D" w:rsidRPr="002F410C">
        <w:rPr>
          <w:rFonts w:ascii="Times New Roman" w:eastAsia="Times New Roman" w:hAnsi="Times New Roman"/>
          <w:sz w:val="28"/>
          <w:szCs w:val="28"/>
          <w:lang w:eastAsia="ar-SA"/>
        </w:rPr>
        <w:t>Зерноградского</w:t>
      </w:r>
      <w:proofErr w:type="spellEnd"/>
      <w:r w:rsidR="0026291D"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  <w:r w:rsidR="0026291D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A324A9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2F410C" w:rsidRPr="002F410C" w:rsidRDefault="002F410C" w:rsidP="002629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56B7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262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</w:t>
      </w:r>
      <w:r w:rsidR="0026291D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3. </w:t>
      </w:r>
      <w:proofErr w:type="gramStart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Контроль за</w:t>
      </w:r>
      <w:proofErr w:type="gramEnd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ы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26291D" w:rsidRDefault="0026291D" w:rsidP="0026291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56B74" w:rsidRDefault="00E56B74" w:rsidP="0026291D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Заместитель г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ы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Администрации 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924B97" w:rsidRDefault="00534582" w:rsidP="00262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4B97" w:rsidSect="0026291D">
          <w:footerReference w:type="even" r:id="rId9"/>
          <w:footerReference w:type="default" r:id="rId10"/>
          <w:pgSz w:w="11907" w:h="16840" w:code="9"/>
          <w:pgMar w:top="851" w:right="567" w:bottom="851" w:left="1701" w:header="720" w:footer="720" w:gutter="0"/>
          <w:cols w:space="720"/>
          <w:titlePg/>
          <w:docGrid w:linePitch="299"/>
        </w:sectPr>
      </w:pPr>
      <w:proofErr w:type="spellStart"/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</w:t>
      </w:r>
      <w:proofErr w:type="spellEnd"/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</w:t>
      </w:r>
      <w:r w:rsidR="00E56B74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Н.А.</w:t>
      </w:r>
      <w:r w:rsidR="0026291D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56B74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Овчарова</w:t>
      </w:r>
      <w:proofErr w:type="spellEnd"/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000C28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град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6291D">
        <w:rPr>
          <w:rFonts w:ascii="Times New Roman" w:hAnsi="Times New Roman"/>
          <w:sz w:val="28"/>
          <w:szCs w:val="28"/>
        </w:rPr>
        <w:t>30</w:t>
      </w:r>
      <w:r w:rsidR="007213D4">
        <w:rPr>
          <w:rFonts w:ascii="Times New Roman" w:hAnsi="Times New Roman"/>
          <w:sz w:val="28"/>
          <w:szCs w:val="28"/>
        </w:rPr>
        <w:t>.</w:t>
      </w:r>
      <w:r w:rsidR="00327EAB">
        <w:rPr>
          <w:rFonts w:ascii="Times New Roman" w:hAnsi="Times New Roman"/>
          <w:sz w:val="28"/>
          <w:szCs w:val="28"/>
        </w:rPr>
        <w:t>12</w:t>
      </w:r>
      <w:r w:rsidR="003D7AB2">
        <w:rPr>
          <w:rFonts w:ascii="Times New Roman" w:hAnsi="Times New Roman"/>
          <w:sz w:val="28"/>
          <w:szCs w:val="28"/>
        </w:rPr>
        <w:t>.202</w:t>
      </w:r>
      <w:r w:rsidR="002629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56B74">
        <w:rPr>
          <w:rFonts w:ascii="Times New Roman" w:hAnsi="Times New Roman"/>
          <w:sz w:val="28"/>
          <w:szCs w:val="28"/>
        </w:rPr>
        <w:t xml:space="preserve"> </w:t>
      </w:r>
      <w:r w:rsidR="0026291D">
        <w:rPr>
          <w:rFonts w:ascii="Times New Roman" w:hAnsi="Times New Roman"/>
          <w:sz w:val="28"/>
          <w:szCs w:val="28"/>
        </w:rPr>
        <w:t>184</w:t>
      </w:r>
      <w:r w:rsidR="003D7AB2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>2</w:t>
      </w:r>
      <w:r w:rsidR="00E56B74">
        <w:rPr>
          <w:rFonts w:ascii="Times New Roman" w:hAnsi="Times New Roman"/>
          <w:sz w:val="28"/>
          <w:szCs w:val="28"/>
        </w:rPr>
        <w:t>3</w:t>
      </w:r>
      <w:r w:rsidR="00327EAB">
        <w:rPr>
          <w:rFonts w:ascii="Times New Roman" w:hAnsi="Times New Roman"/>
          <w:sz w:val="28"/>
          <w:szCs w:val="28"/>
        </w:rPr>
        <w:t xml:space="preserve"> </w:t>
      </w:r>
      <w:r w:rsidR="007B4285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7405AF" w:rsidRPr="005C5FC5" w:rsidTr="00BB3021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gramEnd"/>
            <w:r w:rsidRPr="005C5F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1.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Ф</w:t>
            </w: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2948B3" w:rsidRPr="00B3076D" w:rsidRDefault="002948B3" w:rsidP="002948B3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46785E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48B3" w:rsidRPr="00357D19" w:rsidRDefault="002948B3" w:rsidP="00C438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proofErr w:type="gramStart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.3 Усиление контроля за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proofErr w:type="gramStart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.4 антикоррупционной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46785E" w:rsidRDefault="0046785E" w:rsidP="0046785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сновное мероприятие 1.5. Информационная работа по антикоррупционному образованию и просвещению на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E5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B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E5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B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C74E5D">
            <w:pPr>
              <w:autoSpaceDE w:val="0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1. И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нформационно-пропаган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д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истское про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softHyphen/>
              <w:t>тиводействие экстре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мизму и терроризму</w:t>
            </w:r>
          </w:p>
          <w:p w:rsidR="002948B3" w:rsidRPr="00B3076D" w:rsidRDefault="002948B3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21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Главный специалист по работе с общественностью, ОТОС и СМИ Администрации Зерноградского городского поселения </w:t>
            </w:r>
          </w:p>
          <w:p w:rsidR="00BB3021" w:rsidRPr="00500462" w:rsidRDefault="00BB3021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 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ая и антиэкстремистская пропаганда среди населения 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Pr="007B4285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Защита жизни, и здоровья участников и гостей мероприятий.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7B4285" w:rsidRDefault="002948B3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357D19" w:rsidRDefault="002948B3" w:rsidP="004678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2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  <w:r w:rsidR="0046785E" w:rsidRPr="005C5FC5">
              <w:rPr>
                <w:rFonts w:ascii="Times New Roman" w:hAnsi="Times New Roman" w:cs="Times New Roman"/>
              </w:rPr>
              <w:t xml:space="preserve"> </w:t>
            </w: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8B4CD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8B4CDE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Основное мероприятие 2.3. 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907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2948B3" w:rsidRPr="005C5FC5" w:rsidRDefault="002948B3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2948B3" w:rsidRDefault="002948B3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E2874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2E2874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 мероприятие   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3076D">
              <w:rPr>
                <w:rFonts w:ascii="Times New Roman" w:hAnsi="Times New Roman"/>
                <w:sz w:val="18"/>
                <w:szCs w:val="18"/>
              </w:rPr>
              <w:t>Поощрения граждан участвующих в охране общественного порядка, сотрудников казачьей и народной дружины</w:t>
            </w:r>
          </w:p>
          <w:p w:rsidR="002E2874" w:rsidRPr="00B3076D" w:rsidRDefault="002E2874" w:rsidP="004A76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2D0CB5" w:rsidRDefault="002E2874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 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E56B74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E56B74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2E2874" w:rsidRDefault="002E2874" w:rsidP="002E287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2E2874">
              <w:rPr>
                <w:rFonts w:ascii="Times New Roman" w:hAnsi="Times New Roman"/>
                <w:sz w:val="20"/>
                <w:szCs w:val="20"/>
              </w:rPr>
              <w:t>Основное мероприятие 2.5</w:t>
            </w:r>
          </w:p>
          <w:p w:rsidR="002E2874" w:rsidRPr="00B3076D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t xml:space="preserve">Информационная работа по правовому просвещению населения в целях профилактики </w:t>
            </w: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2E2874" w:rsidP="00B02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Главный специалист по работе с общественностью, ОТОС и СМИ </w:t>
            </w: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2E2874" w:rsidRDefault="002E2874" w:rsidP="00F309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дение до сведения граждан и организаций информацию, направленную на обеспечение защиты прав </w:t>
            </w: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E287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78443D">
            <w:pPr>
              <w:autoSpaceDE w:val="0"/>
              <w:rPr>
                <w:rFonts w:ascii="Times New Roman" w:hAnsi="Times New Roman"/>
                <w:sz w:val="20"/>
              </w:rPr>
            </w:pPr>
            <w:r w:rsidRPr="00B3076D">
              <w:rPr>
                <w:rFonts w:ascii="Times New Roman" w:hAnsi="Times New Roman"/>
                <w:sz w:val="20"/>
              </w:rPr>
              <w:t>Основное мероприятие 3.1.</w:t>
            </w:r>
          </w:p>
          <w:p w:rsidR="0078443D" w:rsidRPr="00B3076D" w:rsidRDefault="0078443D" w:rsidP="0078443D">
            <w:pPr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</w:rPr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500462" w:rsidP="002D0CB5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для наблюдения за развитием ситуации в сфере оборота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их прекурсоров, а также в области противодействия их незаконному обороту,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офилактики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емедицинского потребления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, лечения и медико-социальной реабилитации больных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манией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46785E" w:rsidP="0046785E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C438A6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инспектор по спорту, физической культуре и делам молодежи Администрации Зерноградского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99709E" w:rsidRDefault="0078443D" w:rsidP="00500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78443D" w:rsidP="009D1C1C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99709E" w:rsidRDefault="00500462" w:rsidP="002D0C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я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</w:tr>
      <w:tr w:rsidR="002948B3" w:rsidRPr="005C5FC5" w:rsidTr="00BB3021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E56B74" w:rsidP="008B4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CDE">
              <w:rPr>
                <w:rFonts w:ascii="Times New Roman" w:hAnsi="Times New Roman" w:cs="Times New Roman"/>
              </w:rPr>
              <w:t>70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E56B74" w:rsidP="008B4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CDE">
              <w:rPr>
                <w:rFonts w:ascii="Times New Roman" w:hAnsi="Times New Roman" w:cs="Times New Roman"/>
              </w:rPr>
              <w:t>70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76" w:rsidRDefault="00265376" w:rsidP="00F84DA8">
      <w:r>
        <w:separator/>
      </w:r>
    </w:p>
  </w:endnote>
  <w:endnote w:type="continuationSeparator" w:id="0">
    <w:p w:rsidR="00265376" w:rsidRDefault="0026537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C1339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C1339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91D">
      <w:rPr>
        <w:rStyle w:val="a5"/>
        <w:noProof/>
      </w:rPr>
      <w:t>4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76" w:rsidRDefault="00265376" w:rsidP="00F84DA8">
      <w:r>
        <w:separator/>
      </w:r>
    </w:p>
  </w:footnote>
  <w:footnote w:type="continuationSeparator" w:id="0">
    <w:p w:rsidR="00265376" w:rsidRDefault="0026537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C28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2E4F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4F7B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82F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55427"/>
    <w:rsid w:val="002606E5"/>
    <w:rsid w:val="00261825"/>
    <w:rsid w:val="0026291D"/>
    <w:rsid w:val="00263817"/>
    <w:rsid w:val="00264434"/>
    <w:rsid w:val="00265376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48B3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2874"/>
    <w:rsid w:val="002E36FF"/>
    <w:rsid w:val="002E3780"/>
    <w:rsid w:val="002E3A0F"/>
    <w:rsid w:val="002E534A"/>
    <w:rsid w:val="002E6207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0973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27EAB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5F42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411C"/>
    <w:rsid w:val="00365DB1"/>
    <w:rsid w:val="00367B40"/>
    <w:rsid w:val="00370F5D"/>
    <w:rsid w:val="00372D9A"/>
    <w:rsid w:val="003730A2"/>
    <w:rsid w:val="00375205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251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3B61"/>
    <w:rsid w:val="0042441A"/>
    <w:rsid w:val="00424736"/>
    <w:rsid w:val="00425743"/>
    <w:rsid w:val="004257B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6785E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BA2"/>
    <w:rsid w:val="004A1FD7"/>
    <w:rsid w:val="004A2842"/>
    <w:rsid w:val="004A4234"/>
    <w:rsid w:val="004A5836"/>
    <w:rsid w:val="004A6E59"/>
    <w:rsid w:val="004A73EF"/>
    <w:rsid w:val="004A7646"/>
    <w:rsid w:val="004A7FB5"/>
    <w:rsid w:val="004B0040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46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639B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262A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B8F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243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460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376E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3D4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443D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1A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92B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4814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8A6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51AF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4CDE"/>
    <w:rsid w:val="008B5B84"/>
    <w:rsid w:val="008B66A9"/>
    <w:rsid w:val="008B7360"/>
    <w:rsid w:val="008C0BB5"/>
    <w:rsid w:val="008C1339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07A3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C6C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24A9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6F28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76D"/>
    <w:rsid w:val="00B32CCC"/>
    <w:rsid w:val="00B32CDD"/>
    <w:rsid w:val="00B32D98"/>
    <w:rsid w:val="00B33044"/>
    <w:rsid w:val="00B332E7"/>
    <w:rsid w:val="00B34618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021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1FF8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1A5A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5C6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C7577"/>
    <w:rsid w:val="00DD0C1C"/>
    <w:rsid w:val="00DD3323"/>
    <w:rsid w:val="00DD33FE"/>
    <w:rsid w:val="00DD7440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02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6B74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4D8D"/>
    <w:rsid w:val="00E76811"/>
    <w:rsid w:val="00E804D2"/>
    <w:rsid w:val="00E8184E"/>
    <w:rsid w:val="00E8294E"/>
    <w:rsid w:val="00E83004"/>
    <w:rsid w:val="00E86173"/>
    <w:rsid w:val="00E90D5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1A5D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140A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B06F28"/>
  </w:style>
  <w:style w:type="character" w:customStyle="1" w:styleId="extended-textfull">
    <w:name w:val="extended-text__full"/>
    <w:basedOn w:val="a0"/>
    <w:rsid w:val="00500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48E1-15AB-41BA-80BA-0FA37E7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61</Words>
  <Characters>625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фремова</cp:lastModifiedBy>
  <cp:revision>26</cp:revision>
  <cp:lastPrinted>2022-12-29T11:44:00Z</cp:lastPrinted>
  <dcterms:created xsi:type="dcterms:W3CDTF">2021-03-19T14:25:00Z</dcterms:created>
  <dcterms:modified xsi:type="dcterms:W3CDTF">2022-12-30T07:55:00Z</dcterms:modified>
</cp:coreProperties>
</file>